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C39" w:rsidRPr="00DF6D72" w:rsidRDefault="006D3C39" w:rsidP="006D3C39">
      <w:pPr>
        <w:rPr>
          <w:rFonts w:ascii="Segoe UI" w:hAnsi="Segoe UI" w:cs="Segoe UI"/>
          <w:noProof/>
          <w:sz w:val="32"/>
        </w:rPr>
      </w:pPr>
      <w:r w:rsidRPr="00DF6D72">
        <w:rPr>
          <w:rFonts w:ascii="Segoe UI" w:hAnsi="Segoe UI" w:cs="Segoe UI"/>
          <w:noProof/>
          <w:sz w:val="32"/>
        </w:rPr>
        <w:t>RW 10: bus</w:t>
      </w:r>
    </w:p>
    <w:p w:rsidR="006D3C39" w:rsidRPr="00DF6D72" w:rsidRDefault="006D3C39" w:rsidP="006D3C39">
      <w:pPr>
        <w:pBdr>
          <w:bottom w:val="single" w:sz="6" w:space="1" w:color="auto"/>
        </w:pBdr>
        <w:rPr>
          <w:noProof/>
        </w:rPr>
      </w:pPr>
    </w:p>
    <w:p w:rsidR="006D3C39" w:rsidRPr="00A14BD6" w:rsidRDefault="006D3C39" w:rsidP="006D3C39">
      <w:pPr>
        <w:jc w:val="center"/>
        <w:rPr>
          <w:rFonts w:ascii="Segoe UI" w:hAnsi="Segoe UI" w:cs="Segoe UI"/>
          <w:i/>
          <w:noProof/>
          <w:lang w:eastAsia="nl-BE"/>
        </w:rPr>
      </w:pPr>
    </w:p>
    <w:p w:rsidR="006D3C39" w:rsidRPr="00A14BD6" w:rsidRDefault="006D3C39" w:rsidP="006D3C39">
      <w:pPr>
        <w:spacing w:line="276" w:lineRule="auto"/>
        <w:jc w:val="center"/>
        <w:rPr>
          <w:rFonts w:ascii="Segoe UI" w:hAnsi="Segoe UI" w:cs="Segoe UI"/>
          <w:i/>
          <w:noProof/>
          <w:lang w:eastAsia="nl-BE"/>
        </w:rPr>
      </w:pPr>
      <w:r w:rsidRPr="00A14BD6">
        <w:rPr>
          <w:rFonts w:ascii="Segoe UI" w:hAnsi="Segoe UI" w:cs="Segoe UI"/>
          <w:i/>
          <w:noProof/>
        </w:rPr>
        <w:drawing>
          <wp:inline distT="0" distB="0" distL="0" distR="0" wp14:anchorId="31214D9A" wp14:editId="65AADADE">
            <wp:extent cx="5334095" cy="3892269"/>
            <wp:effectExtent l="0" t="0" r="0" b="0"/>
            <wp:docPr id="616" name="Afbeelding 616" descr="C:\Users\janiq\OneDrive\Afbeeldingen\afbeeldingen cursus zwart op wit\Referentiewoorden en kernwoorden bij zwart op wit\10 bus\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C:\Users\janiq\OneDrive\Afbeeldingen\afbeeldingen cursus zwart op wit\Referentiewoorden en kernwoorden bij zwart op wit\10 bus\b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736" r="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15" cy="38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i/>
          <w:noProof/>
          <w:lang w:eastAsia="nl-BE"/>
        </w:rPr>
        <w:t xml:space="preserve"> </w:t>
      </w:r>
    </w:p>
    <w:p w:rsidR="006D3C39" w:rsidRDefault="006D3C39" w:rsidP="006D3C39">
      <w:pPr>
        <w:spacing w:line="276" w:lineRule="auto"/>
        <w:jc w:val="center"/>
        <w:rPr>
          <w:rFonts w:ascii="Segoe UI" w:hAnsi="Segoe UI" w:cs="Segoe UI"/>
          <w:noProof/>
          <w:sz w:val="200"/>
        </w:rPr>
      </w:pPr>
      <w:r>
        <w:rPr>
          <w:rFonts w:ascii="Segoe UI" w:hAnsi="Segoe UI" w:cs="Segoe UI"/>
          <w:noProof/>
          <w:sz w:val="200"/>
        </w:rPr>
        <w:t>b</w:t>
      </w:r>
      <w:r w:rsidRPr="00DF6D72">
        <w:rPr>
          <w:rFonts w:ascii="Segoe UI" w:hAnsi="Segoe UI" w:cs="Segoe UI"/>
          <w:noProof/>
          <w:sz w:val="200"/>
        </w:rPr>
        <w:t>us</w:t>
      </w:r>
    </w:p>
    <w:p w:rsidR="006D3C39" w:rsidRDefault="006D3C39" w:rsidP="006D3C39">
      <w:pPr>
        <w:spacing w:after="0" w:line="276" w:lineRule="auto"/>
        <w:jc w:val="center"/>
        <w:rPr>
          <w:rFonts w:ascii="Segoe UI" w:hAnsi="Segoe UI" w:cs="Segoe UI"/>
          <w:noProof/>
        </w:rPr>
      </w:pPr>
      <w:r>
        <w:rPr>
          <w:noProof/>
        </w:rPr>
        <w:drawing>
          <wp:inline distT="0" distB="0" distL="0" distR="0" wp14:anchorId="1214667F" wp14:editId="51BA9219">
            <wp:extent cx="5365020" cy="1704176"/>
            <wp:effectExtent l="0" t="0" r="7620" b="0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0690" cy="17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C39" w:rsidRDefault="006D3C39" w:rsidP="006D3C39">
      <w:pPr>
        <w:spacing w:after="0" w:line="276" w:lineRule="auto"/>
        <w:jc w:val="center"/>
        <w:rPr>
          <w:rFonts w:ascii="Segoe UI" w:hAnsi="Segoe UI" w:cs="Segoe UI"/>
          <w:noProof/>
        </w:rPr>
      </w:pPr>
    </w:p>
    <w:p w:rsidR="006D3C39" w:rsidRDefault="006D3C39" w:rsidP="006D3C39">
      <w:pPr>
        <w:spacing w:after="0" w:line="276" w:lineRule="auto"/>
        <w:jc w:val="center"/>
        <w:rPr>
          <w:rFonts w:ascii="Segoe UI" w:hAnsi="Segoe UI" w:cs="Segoe UI"/>
          <w:noProof/>
        </w:rPr>
      </w:pPr>
    </w:p>
    <w:p w:rsidR="006D3C39" w:rsidRPr="006D3C39" w:rsidRDefault="006D3C39" w:rsidP="006D3C39">
      <w:pPr>
        <w:spacing w:after="0" w:line="276" w:lineRule="auto"/>
        <w:jc w:val="center"/>
        <w:rPr>
          <w:rFonts w:ascii="Segoe UI" w:hAnsi="Segoe UI" w:cs="Segoe UI"/>
          <w:noProof/>
        </w:rPr>
      </w:pPr>
    </w:p>
    <w:p w:rsidR="006D3C39" w:rsidRDefault="006D3C3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68F6080B" wp14:editId="616AD0B6">
            <wp:extent cx="929031" cy="673589"/>
            <wp:effectExtent l="0" t="0" r="4445" b="0"/>
            <wp:docPr id="93" name="Afbeelding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458" cy="6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C39" w:rsidRDefault="006D3C3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B296E" w:rsidRDefault="006D3C3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01DCB98D" wp14:editId="19A99001">
            <wp:extent cx="6148426" cy="4285867"/>
            <wp:effectExtent l="0" t="0" r="5080" b="635"/>
            <wp:docPr id="88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9CF653FF-BBA1-42C1-B175-3BFE35995C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9CF653FF-BBA1-42C1-B175-3BFE35995C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257" cy="428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C39" w:rsidRDefault="006D3C3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D3C39" w:rsidRDefault="006D3C3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D3C39" w:rsidRDefault="006D3C3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6D3C3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5BF1944" wp14:editId="1155DCF6">
            <wp:extent cx="840578" cy="551891"/>
            <wp:effectExtent l="0" t="0" r="0" b="635"/>
            <wp:docPr id="97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7932" r="-3046"/>
                    <a:stretch/>
                  </pic:blipFill>
                  <pic:spPr bwMode="auto">
                    <a:xfrm>
                      <a:off x="0" y="0"/>
                      <a:ext cx="862361" cy="56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C39" w:rsidRDefault="006D3C3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6D3C3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A056946" wp14:editId="60652F63">
            <wp:extent cx="5872877" cy="3072384"/>
            <wp:effectExtent l="0" t="0" r="0" b="0"/>
            <wp:docPr id="100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B889C70D-06E8-445E-8DAA-809D7223E5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B889C70D-06E8-445E-8DAA-809D7223E5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-14481" t="1447" r="1" b="1872"/>
                    <a:stretch/>
                  </pic:blipFill>
                  <pic:spPr bwMode="auto">
                    <a:xfrm>
                      <a:off x="0" y="0"/>
                      <a:ext cx="5907981" cy="3090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C39" w:rsidRDefault="006D3C3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D3C39" w:rsidRDefault="006D3C3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bookmarkStart w:id="0" w:name="_GoBack"/>
      <w:bookmarkEnd w:id="0"/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878636" cy="687629"/>
            <wp:effectExtent l="0" t="0" r="0" b="0"/>
            <wp:docPr id="127" name="Afbeelding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omcirkel leeg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2"/>
                    <a:stretch/>
                  </pic:blipFill>
                  <pic:spPr bwMode="auto">
                    <a:xfrm>
                      <a:off x="0" y="0"/>
                      <a:ext cx="900789" cy="70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40E4635F" wp14:editId="396A8B22">
            <wp:extent cx="6213475" cy="7998709"/>
            <wp:effectExtent l="0" t="0" r="0" b="2540"/>
            <wp:docPr id="126" name="Afbeelding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54" t="-644" r="622"/>
                    <a:stretch/>
                  </pic:blipFill>
                  <pic:spPr bwMode="auto">
                    <a:xfrm>
                      <a:off x="0" y="0"/>
                      <a:ext cx="6215861" cy="8001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D3C39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>
            <wp:extent cx="1339810" cy="2648102"/>
            <wp:effectExtent l="0" t="0" r="0" b="0"/>
            <wp:docPr id="8251" name="Afbeelding 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" name="lees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0" r="-70538" b="-129909"/>
                    <a:stretch/>
                  </pic:blipFill>
                  <pic:spPr bwMode="auto">
                    <a:xfrm>
                      <a:off x="0" y="0"/>
                      <a:ext cx="1339810" cy="264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32F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060EA25" wp14:editId="514CBA29">
            <wp:extent cx="3484032" cy="2699309"/>
            <wp:effectExtent l="0" t="0" r="2540" b="6350"/>
            <wp:docPr id="8249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901C0F8F-28C8-4CB0-BEB5-562A847FB6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901C0F8F-28C8-4CB0-BEB5-562A847FB6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6180" cy="271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BA32F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74245C3" wp14:editId="4FAAC332">
            <wp:extent cx="768096" cy="700450"/>
            <wp:effectExtent l="0" t="0" r="0" b="4445"/>
            <wp:docPr id="8252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13631E1E-4257-4BF0-8327-BBE455B5F1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13631E1E-4257-4BF0-8327-BBE455B5F1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500" b="-1"/>
                    <a:stretch/>
                  </pic:blipFill>
                  <pic:spPr bwMode="auto">
                    <a:xfrm>
                      <a:off x="0" y="0"/>
                      <a:ext cx="786842" cy="71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BA32F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0C42250" wp14:editId="4291750D">
            <wp:extent cx="5987491" cy="5425028"/>
            <wp:effectExtent l="0" t="0" r="0" b="4445"/>
            <wp:docPr id="580" name="Afbeelding 7">
              <a:extLst xmlns:a="http://schemas.openxmlformats.org/drawingml/2006/main">
                <a:ext uri="{FF2B5EF4-FFF2-40B4-BE49-F238E27FC236}">
                  <a16:creationId xmlns:a16="http://schemas.microsoft.com/office/drawing/2014/main" id="{9FFB30C7-9313-49C5-8243-D20CEDBD79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7">
                      <a:extLst>
                        <a:ext uri="{FF2B5EF4-FFF2-40B4-BE49-F238E27FC236}">
                          <a16:creationId xmlns:a16="http://schemas.microsoft.com/office/drawing/2014/main" id="{9FFB30C7-9313-49C5-8243-D20CEDBD79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-5334"/>
                    <a:stretch/>
                  </pic:blipFill>
                  <pic:spPr bwMode="auto">
                    <a:xfrm>
                      <a:off x="0" y="0"/>
                      <a:ext cx="6017269" cy="5452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BA32F5">
        <w:rPr>
          <w:rFonts w:ascii="Times New Roman" w:hAnsi="Times New Roman" w:cs="Times New Roman"/>
          <w:noProof/>
          <w:lang w:eastAsia="en-US"/>
        </w:rPr>
        <w:lastRenderedPageBreak/>
        <mc:AlternateContent>
          <mc:Choice Requires="wpg">
            <w:drawing>
              <wp:inline distT="0" distB="0" distL="0" distR="0" wp14:anchorId="78BBC379" wp14:editId="5646E766">
                <wp:extent cx="1238112" cy="2874874"/>
                <wp:effectExtent l="0" t="0" r="635" b="0"/>
                <wp:docPr id="581" name="Groep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112" cy="2874874"/>
                          <a:chOff x="0" y="1381298"/>
                          <a:chExt cx="2568079" cy="5962650"/>
                        </a:xfrm>
                      </wpg:grpSpPr>
                      <pic:pic xmlns:pic="http://schemas.openxmlformats.org/drawingml/2006/picture">
                        <pic:nvPicPr>
                          <pic:cNvPr id="582" name="Afbeelding 58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80" b="-301013"/>
                          <a:stretch/>
                        </pic:blipFill>
                        <pic:spPr>
                          <a:xfrm>
                            <a:off x="0" y="1381298"/>
                            <a:ext cx="1158163" cy="5962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3" name="Afbeelding 58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44"/>
                          <a:stretch/>
                        </pic:blipFill>
                        <pic:spPr>
                          <a:xfrm>
                            <a:off x="1333131" y="1617102"/>
                            <a:ext cx="1234948" cy="12510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E79FDF" id="Groep 2" o:spid="_x0000_s1026" style="width:97.5pt;height:226.35pt;mso-position-horizontal-relative:char;mso-position-vertical-relative:line" coordorigin=",13812" coordsize="25680,59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582" o:spid="_x0000_s1027" type="#_x0000_t75" style="position:absolute;top:13812;width:11581;height:59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">
                  <v:imagedata r:id="rId213" o:title="" croptop="1f" cropbottom="-197272f" cropright="52f"/>
                </v:shape>
                <v:shape id="Afbeelding 583" o:spid="_x0000_s1028" type="#_x0000_t75" style="position:absolute;left:13331;top:16171;width:12349;height:1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">
                  <v:imagedata r:id="rId214" o:title="" cropbottom="11367f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US"/>
        </w:rPr>
        <w:tab/>
      </w:r>
      <w:r>
        <w:rPr>
          <w:rFonts w:ascii="Times New Roman" w:hAnsi="Times New Roman" w:cs="Times New Roman"/>
          <w:noProof/>
          <w:lang w:val="en-GB" w:eastAsia="en-US"/>
        </w:rPr>
        <w:tab/>
      </w:r>
      <w:r w:rsidRPr="00BA32F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2127880">
            <wp:extent cx="3744595" cy="3160167"/>
            <wp:effectExtent l="0" t="0" r="8255" b="0"/>
            <wp:docPr id="584" name="Afbeelding 584">
              <a:extLst xmlns:a="http://schemas.openxmlformats.org/drawingml/2006/main">
                <a:ext uri="{FF2B5EF4-FFF2-40B4-BE49-F238E27FC236}">
                  <a16:creationId xmlns:a16="http://schemas.microsoft.com/office/drawing/2014/main" id="{BC863A92-15A3-43BB-8ED6-FB0F119C99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extLst>
                        <a:ext uri="{FF2B5EF4-FFF2-40B4-BE49-F238E27FC236}">
                          <a16:creationId xmlns:a16="http://schemas.microsoft.com/office/drawing/2014/main" id="{BC863A92-15A3-43BB-8ED6-FB0F119C99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5710"/>
                    <a:stretch/>
                  </pic:blipFill>
                  <pic:spPr bwMode="auto">
                    <a:xfrm>
                      <a:off x="0" y="0"/>
                      <a:ext cx="3749209" cy="316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096" w:rsidRDefault="006D7096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D7096" w:rsidRDefault="006D7096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BA32F5">
        <w:rPr>
          <w:rFonts w:ascii="Times New Roman" w:hAnsi="Times New Roman" w:cs="Times New Roman"/>
          <w:noProof/>
          <w:lang w:eastAsia="en-US"/>
        </w:rPr>
        <mc:AlternateContent>
          <mc:Choice Requires="wpg">
            <w:drawing>
              <wp:inline distT="0" distB="0" distL="0" distR="0" wp14:anchorId="0FE9B548" wp14:editId="13DC35DE">
                <wp:extent cx="1238112" cy="716890"/>
                <wp:effectExtent l="0" t="0" r="635" b="7620"/>
                <wp:docPr id="585" name="Groep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112" cy="716890"/>
                          <a:chOff x="0" y="1381298"/>
                          <a:chExt cx="2568079" cy="1486870"/>
                        </a:xfrm>
                      </wpg:grpSpPr>
                      <pic:pic xmlns:pic="http://schemas.openxmlformats.org/drawingml/2006/picture">
                        <pic:nvPicPr>
                          <pic:cNvPr id="586" name="Afbeelding 58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81298"/>
                            <a:ext cx="1159093" cy="1486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7" name="Afbeelding 58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44"/>
                          <a:stretch/>
                        </pic:blipFill>
                        <pic:spPr>
                          <a:xfrm>
                            <a:off x="1333131" y="1617102"/>
                            <a:ext cx="1234948" cy="12510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41E8A" id="Groep 2" o:spid="_x0000_s1026" style="width:97.5pt;height:56.45pt;mso-position-horizontal-relative:char;mso-position-vertical-relative:line" coordorigin=",13812" coordsize="25680,14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">
                <v:shape id="Afbeelding 586" o:spid="_x0000_s1027" type="#_x0000_t75" style="position:absolute;top:13812;width:11590;height:14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">
                  <v:imagedata r:id="rId213" o:title=""/>
                </v:shape>
                <v:shape id="Afbeelding 587" o:spid="_x0000_s1028" type="#_x0000_t75" style="position:absolute;left:13331;top:16171;width:12349;height:1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">
                  <v:imagedata r:id="rId214" o:title="" cropbottom="11367f"/>
                </v:shape>
                <w10:anchorlock/>
              </v:group>
            </w:pict>
          </mc:Fallback>
        </mc:AlternateContent>
      </w: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A32F5" w:rsidRDefault="006D7096" w:rsidP="006D7096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3854672" cy="1847088"/>
            <wp:effectExtent l="0" t="0" r="0" b="1270"/>
            <wp:docPr id="590" name="Afbeelding 590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Afbeelding 590">
                      <a:extLst/>
                    </pic:cNvPr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858989" cy="18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96" w:rsidRDefault="006D7096" w:rsidP="006D7096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6D7096" w:rsidRDefault="006D7096" w:rsidP="006D7096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66BA7AA8" wp14:editId="716CE97C">
            <wp:extent cx="3967995" cy="2790749"/>
            <wp:effectExtent l="0" t="0" r="0" b="0"/>
            <wp:docPr id="592" name="Afbeelding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011968" cy="282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96" w:rsidRDefault="006D7096" w:rsidP="006D7096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6D7096" w:rsidRDefault="006D7096" w:rsidP="006D709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71B61D82" wp14:editId="7296F909">
            <wp:extent cx="1411378" cy="2545347"/>
            <wp:effectExtent l="0" t="0" r="0" b="0"/>
            <wp:docPr id="594" name="Afbeelding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" name="lees.jpg"/>
                    <pic:cNvPicPr/>
                  </pic:nvPicPr>
                  <pic:blipFill rotWithShape="1"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9" r="-70538" b="-121387"/>
                    <a:stretch/>
                  </pic:blipFill>
                  <pic:spPr bwMode="auto">
                    <a:xfrm>
                      <a:off x="0" y="0"/>
                      <a:ext cx="1415268" cy="255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709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754BBCF" wp14:editId="3EB82FB7">
            <wp:extent cx="3861425" cy="2614864"/>
            <wp:effectExtent l="0" t="0" r="6350" b="0"/>
            <wp:docPr id="593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D9511A76-B0BE-45F5-B3DE-F4AF08D6A8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D9511A76-B0BE-45F5-B3DE-F4AF08D6A8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9"/>
                    <a:srcRect t="-1" b="95"/>
                    <a:stretch/>
                  </pic:blipFill>
                  <pic:spPr bwMode="auto">
                    <a:xfrm>
                      <a:off x="0" y="0"/>
                      <a:ext cx="3887211" cy="263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096" w:rsidRDefault="006D7096" w:rsidP="006D709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D7096" w:rsidRDefault="006D7096" w:rsidP="006D709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D7096" w:rsidRDefault="006D7096" w:rsidP="006D709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D7096" w:rsidRDefault="006D7096" w:rsidP="006D709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1410970" cy="809090"/>
            <wp:effectExtent l="0" t="0" r="0" b="0"/>
            <wp:docPr id="601" name="Afbeelding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lees en schrijf.JP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514" cy="82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96" w:rsidRDefault="006D7096" w:rsidP="006D709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D7096" w:rsidRDefault="006D7096" w:rsidP="006D709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6D7096">
        <w:rPr>
          <w:rFonts w:ascii="Times New Roman" w:hAnsi="Times New Roman" w:cs="Times New Roman"/>
          <w:noProof/>
          <w:lang w:eastAsia="en-US"/>
        </w:rPr>
        <mc:AlternateContent>
          <mc:Choice Requires="wpg">
            <w:drawing>
              <wp:inline distT="0" distB="0" distL="0" distR="0" wp14:anchorId="073A0883">
                <wp:extent cx="5987466" cy="4858099"/>
                <wp:effectExtent l="0" t="0" r="0" b="0"/>
                <wp:docPr id="595" name="Groep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7466" cy="4858099"/>
                          <a:chOff x="94022" y="-84622"/>
                          <a:chExt cx="7695709" cy="6244172"/>
                        </a:xfrm>
                      </wpg:grpSpPr>
                      <pic:pic xmlns:pic="http://schemas.openxmlformats.org/drawingml/2006/picture">
                        <pic:nvPicPr>
                          <pic:cNvPr id="596" name="Afbeelding 59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1"/>
                          <a:srcRect l="1" t="-4626" r="1" b="-11535"/>
                          <a:stretch/>
                        </pic:blipFill>
                        <pic:spPr>
                          <a:xfrm>
                            <a:off x="644050" y="-84622"/>
                            <a:ext cx="5390770" cy="2241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7" name="Afbeelding 59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94022" y="2298075"/>
                            <a:ext cx="7695709" cy="3861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3B0D33" id="Groep 8" o:spid="_x0000_s1026" style="width:471.45pt;height:382.55pt;mso-position-horizontal-relative:char;mso-position-vertical-relative:line" coordorigin="940,-846" coordsize="76957,62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">
                <v:shape id="Afbeelding 596" o:spid="_x0000_s1027" type="#_x0000_t75" style="position:absolute;left:6440;top:-846;width:53908;height:22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">
                  <v:imagedata r:id="rId223" o:title="" croptop="-3032f" cropbottom="-7560f" cropleft="1f" cropright="1f"/>
                </v:shape>
                <v:shape id="Afbeelding 597" o:spid="_x0000_s1028" type="#_x0000_t75" style="position:absolute;left:940;top:22980;width:76957;height:38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">
                  <v:imagedata r:id="rId224" o:title=""/>
                </v:shape>
                <w10:anchorlock/>
              </v:group>
            </w:pict>
          </mc:Fallback>
        </mc:AlternateContent>
      </w:r>
    </w:p>
    <w:p w:rsidR="00216199" w:rsidRDefault="00216199" w:rsidP="006D709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16199" w:rsidRDefault="00216199" w:rsidP="006D709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16199" w:rsidRDefault="00216199" w:rsidP="006D709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216199"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 wp14:anchorId="70864F66" wp14:editId="4DA8C515">
            <wp:extent cx="1803197" cy="594221"/>
            <wp:effectExtent l="0" t="0" r="6985" b="0"/>
            <wp:docPr id="604" name="Afbeelding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818307" cy="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199" w:rsidRDefault="00216199" w:rsidP="006D709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16199" w:rsidRDefault="00216199" w:rsidP="006D709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9058ED" w:rsidRDefault="00216199" w:rsidP="005B75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21619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9CAACCA" wp14:editId="7D1D0E7A">
            <wp:extent cx="6258154" cy="3856557"/>
            <wp:effectExtent l="0" t="0" r="0" b="0"/>
            <wp:docPr id="602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0F8EBBD9-A745-4C76-8AC9-FCFD67B17E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0F8EBBD9-A745-4C76-8AC9-FCFD67B17E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260880" cy="385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8ED" w:rsidSect="00B22828">
      <w:footerReference w:type="default" r:id="rId227"/>
      <w:pgSz w:w="11906" w:h="16838"/>
      <w:pgMar w:top="993" w:right="849" w:bottom="426" w:left="1134" w:header="708" w:footer="197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9F6" w:rsidRDefault="00CD79F6" w:rsidP="00DA72C4">
      <w:pPr>
        <w:spacing w:after="0" w:line="240" w:lineRule="auto"/>
      </w:pPr>
      <w:r>
        <w:separator/>
      </w:r>
    </w:p>
  </w:endnote>
  <w:endnote w:type="continuationSeparator" w:id="0">
    <w:p w:rsidR="00CD79F6" w:rsidRDefault="00CD79F6" w:rsidP="00D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7"/>
      <w:gridCol w:w="496"/>
    </w:tblGrid>
    <w:tr w:rsidR="00DA72C4">
      <w:trPr>
        <w:jc w:val="right"/>
      </w:trPr>
      <w:tc>
        <w:tcPr>
          <w:tcW w:w="4795" w:type="dxa"/>
          <w:vAlign w:val="center"/>
        </w:tcPr>
        <w:sdt>
          <w:sdtPr>
            <w:rPr>
              <w:color w:val="000000" w:themeColor="text1"/>
            </w:rPr>
            <w:alias w:val="Auteur"/>
            <w:tag w:val=""/>
            <w:id w:val="1492917470"/>
            <w:placeholder>
              <w:docPart w:val="AA8A95D4B012455C8B95DE8390081E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A72C4" w:rsidRDefault="00DA72C4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 w:rsidRPr="00DA72C4">
                <w:rPr>
                  <w:color w:val="000000" w:themeColor="text1"/>
                </w:rPr>
                <w:t>Zwart op wit – Janique Vanderstocke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A72C4" w:rsidRDefault="00DA72C4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nl-NL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A72C4" w:rsidRDefault="00DA72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9F6" w:rsidRDefault="00CD79F6" w:rsidP="00DA72C4">
      <w:pPr>
        <w:spacing w:after="0" w:line="240" w:lineRule="auto"/>
      </w:pPr>
      <w:r>
        <w:separator/>
      </w:r>
    </w:p>
  </w:footnote>
  <w:footnote w:type="continuationSeparator" w:id="0">
    <w:p w:rsidR="00CD79F6" w:rsidRDefault="00CD79F6" w:rsidP="00DA7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3B"/>
    <w:rsid w:val="00001D8C"/>
    <w:rsid w:val="00002FFB"/>
    <w:rsid w:val="0000726D"/>
    <w:rsid w:val="00014618"/>
    <w:rsid w:val="00023CFA"/>
    <w:rsid w:val="0003387F"/>
    <w:rsid w:val="00037582"/>
    <w:rsid w:val="000378CA"/>
    <w:rsid w:val="00067268"/>
    <w:rsid w:val="00081765"/>
    <w:rsid w:val="0009434E"/>
    <w:rsid w:val="000A4932"/>
    <w:rsid w:val="000B0816"/>
    <w:rsid w:val="000C57FC"/>
    <w:rsid w:val="000D7BF8"/>
    <w:rsid w:val="000F3ECF"/>
    <w:rsid w:val="0010536D"/>
    <w:rsid w:val="00117BB1"/>
    <w:rsid w:val="00117D1D"/>
    <w:rsid w:val="001222D4"/>
    <w:rsid w:val="0013489A"/>
    <w:rsid w:val="001518D5"/>
    <w:rsid w:val="0015376F"/>
    <w:rsid w:val="00161608"/>
    <w:rsid w:val="00170C2B"/>
    <w:rsid w:val="001C0049"/>
    <w:rsid w:val="001C012A"/>
    <w:rsid w:val="001E00B5"/>
    <w:rsid w:val="001F4890"/>
    <w:rsid w:val="00216199"/>
    <w:rsid w:val="00221405"/>
    <w:rsid w:val="00252D3E"/>
    <w:rsid w:val="002532BD"/>
    <w:rsid w:val="002B2523"/>
    <w:rsid w:val="002B6338"/>
    <w:rsid w:val="002D1868"/>
    <w:rsid w:val="002E3553"/>
    <w:rsid w:val="002E4B3E"/>
    <w:rsid w:val="002F2431"/>
    <w:rsid w:val="002F7F14"/>
    <w:rsid w:val="00326747"/>
    <w:rsid w:val="00361352"/>
    <w:rsid w:val="00394CA8"/>
    <w:rsid w:val="003961CA"/>
    <w:rsid w:val="003A2157"/>
    <w:rsid w:val="003C2A1D"/>
    <w:rsid w:val="003C6C90"/>
    <w:rsid w:val="003D5A31"/>
    <w:rsid w:val="003F46F0"/>
    <w:rsid w:val="003F6CE3"/>
    <w:rsid w:val="004042FB"/>
    <w:rsid w:val="0043198E"/>
    <w:rsid w:val="00450F03"/>
    <w:rsid w:val="00473803"/>
    <w:rsid w:val="0048586C"/>
    <w:rsid w:val="004A4979"/>
    <w:rsid w:val="004B4851"/>
    <w:rsid w:val="004C54A7"/>
    <w:rsid w:val="00516031"/>
    <w:rsid w:val="00521A65"/>
    <w:rsid w:val="00540D26"/>
    <w:rsid w:val="00547EF4"/>
    <w:rsid w:val="00551E95"/>
    <w:rsid w:val="00586195"/>
    <w:rsid w:val="005979EE"/>
    <w:rsid w:val="005B75B1"/>
    <w:rsid w:val="005E1FC1"/>
    <w:rsid w:val="005F364E"/>
    <w:rsid w:val="006016F9"/>
    <w:rsid w:val="00605070"/>
    <w:rsid w:val="00615719"/>
    <w:rsid w:val="00630A25"/>
    <w:rsid w:val="006452E8"/>
    <w:rsid w:val="00657049"/>
    <w:rsid w:val="00661AE9"/>
    <w:rsid w:val="00667546"/>
    <w:rsid w:val="0067026B"/>
    <w:rsid w:val="006743C5"/>
    <w:rsid w:val="00680B77"/>
    <w:rsid w:val="006938CF"/>
    <w:rsid w:val="006B296E"/>
    <w:rsid w:val="006B5382"/>
    <w:rsid w:val="006D3C39"/>
    <w:rsid w:val="006D7096"/>
    <w:rsid w:val="006E732F"/>
    <w:rsid w:val="0071478D"/>
    <w:rsid w:val="00717397"/>
    <w:rsid w:val="00736F8E"/>
    <w:rsid w:val="00742CDE"/>
    <w:rsid w:val="00756C00"/>
    <w:rsid w:val="00793BE7"/>
    <w:rsid w:val="007A24C6"/>
    <w:rsid w:val="007A2D67"/>
    <w:rsid w:val="007A6B83"/>
    <w:rsid w:val="007B721C"/>
    <w:rsid w:val="007F124D"/>
    <w:rsid w:val="007F658F"/>
    <w:rsid w:val="008118CD"/>
    <w:rsid w:val="008120CA"/>
    <w:rsid w:val="00812DD2"/>
    <w:rsid w:val="00873970"/>
    <w:rsid w:val="008B2641"/>
    <w:rsid w:val="008C30C4"/>
    <w:rsid w:val="009058ED"/>
    <w:rsid w:val="009126CD"/>
    <w:rsid w:val="00917222"/>
    <w:rsid w:val="00917AAE"/>
    <w:rsid w:val="00921567"/>
    <w:rsid w:val="00926666"/>
    <w:rsid w:val="0094570A"/>
    <w:rsid w:val="00997E38"/>
    <w:rsid w:val="009B166D"/>
    <w:rsid w:val="00A029C5"/>
    <w:rsid w:val="00A24496"/>
    <w:rsid w:val="00A3746A"/>
    <w:rsid w:val="00A4296B"/>
    <w:rsid w:val="00A73BDE"/>
    <w:rsid w:val="00A86BFB"/>
    <w:rsid w:val="00A94842"/>
    <w:rsid w:val="00A95E2D"/>
    <w:rsid w:val="00AC0DD8"/>
    <w:rsid w:val="00AC0F4C"/>
    <w:rsid w:val="00AD142C"/>
    <w:rsid w:val="00AE007A"/>
    <w:rsid w:val="00AF01EB"/>
    <w:rsid w:val="00AF4AD0"/>
    <w:rsid w:val="00B22828"/>
    <w:rsid w:val="00B533FA"/>
    <w:rsid w:val="00B639DB"/>
    <w:rsid w:val="00B67D22"/>
    <w:rsid w:val="00B91F41"/>
    <w:rsid w:val="00B946D5"/>
    <w:rsid w:val="00BA32F5"/>
    <w:rsid w:val="00BB2891"/>
    <w:rsid w:val="00BF3E55"/>
    <w:rsid w:val="00BF57B0"/>
    <w:rsid w:val="00C1177A"/>
    <w:rsid w:val="00C226E6"/>
    <w:rsid w:val="00C27B9B"/>
    <w:rsid w:val="00C644CA"/>
    <w:rsid w:val="00C7793B"/>
    <w:rsid w:val="00CB63FB"/>
    <w:rsid w:val="00CC18F9"/>
    <w:rsid w:val="00CD3DB4"/>
    <w:rsid w:val="00CD6E8D"/>
    <w:rsid w:val="00CD79F6"/>
    <w:rsid w:val="00CE0C63"/>
    <w:rsid w:val="00CF759E"/>
    <w:rsid w:val="00D031A1"/>
    <w:rsid w:val="00D10942"/>
    <w:rsid w:val="00D20FF2"/>
    <w:rsid w:val="00D36412"/>
    <w:rsid w:val="00D519A8"/>
    <w:rsid w:val="00D66D06"/>
    <w:rsid w:val="00D824BB"/>
    <w:rsid w:val="00D94D65"/>
    <w:rsid w:val="00DA72C4"/>
    <w:rsid w:val="00DB2BE2"/>
    <w:rsid w:val="00DD058E"/>
    <w:rsid w:val="00DD2BB0"/>
    <w:rsid w:val="00DE0329"/>
    <w:rsid w:val="00E077C7"/>
    <w:rsid w:val="00E13367"/>
    <w:rsid w:val="00E2585B"/>
    <w:rsid w:val="00E37A12"/>
    <w:rsid w:val="00E40C8E"/>
    <w:rsid w:val="00E548CC"/>
    <w:rsid w:val="00E66534"/>
    <w:rsid w:val="00E714B1"/>
    <w:rsid w:val="00E7381F"/>
    <w:rsid w:val="00E8591A"/>
    <w:rsid w:val="00EA727C"/>
    <w:rsid w:val="00EB5F27"/>
    <w:rsid w:val="00EB7D79"/>
    <w:rsid w:val="00EC3FE3"/>
    <w:rsid w:val="00EC6201"/>
    <w:rsid w:val="00EF0562"/>
    <w:rsid w:val="00F050B2"/>
    <w:rsid w:val="00F25C7C"/>
    <w:rsid w:val="00F32C10"/>
    <w:rsid w:val="00F37209"/>
    <w:rsid w:val="00F41DA0"/>
    <w:rsid w:val="00F51E49"/>
    <w:rsid w:val="00F70C31"/>
    <w:rsid w:val="00F748A0"/>
    <w:rsid w:val="00F939B7"/>
    <w:rsid w:val="00FA06E5"/>
    <w:rsid w:val="00FB31B2"/>
    <w:rsid w:val="00FB7397"/>
    <w:rsid w:val="00FC0C76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E8E5E9-2120-4888-810F-2B37CB8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2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1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A72C4"/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character" w:styleId="Hyperlink">
    <w:name w:val="Hyperlink"/>
    <w:uiPriority w:val="99"/>
    <w:unhideWhenUsed/>
    <w:rsid w:val="00DA72C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2C4"/>
  </w:style>
  <w:style w:type="paragraph" w:styleId="Voettekst">
    <w:name w:val="footer"/>
    <w:basedOn w:val="Standaard"/>
    <w:link w:val="Voet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2C4"/>
  </w:style>
  <w:style w:type="character" w:customStyle="1" w:styleId="Kop2Char">
    <w:name w:val="Kop 2 Char"/>
    <w:basedOn w:val="Standaardalinea-lettertype"/>
    <w:link w:val="Kop2"/>
    <w:uiPriority w:val="9"/>
    <w:semiHidden/>
    <w:rsid w:val="00F51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551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13" Type="http://schemas.openxmlformats.org/officeDocument/2006/relationships/image" Target="media/image188.jpeg"/><Relationship Id="rId218" Type="http://schemas.openxmlformats.org/officeDocument/2006/relationships/image" Target="media/image18.jpeg"/><Relationship Id="rId226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17" Type="http://schemas.openxmlformats.org/officeDocument/2006/relationships/image" Target="media/image17.png"/><Relationship Id="rId22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20" Type="http://schemas.openxmlformats.org/officeDocument/2006/relationships/image" Target="media/image20.jpeg"/><Relationship Id="rId225" Type="http://schemas.openxmlformats.org/officeDocument/2006/relationships/image" Target="media/image23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16" Type="http://schemas.openxmlformats.org/officeDocument/2006/relationships/image" Target="media/image16.png"/><Relationship Id="rId229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224" Type="http://schemas.openxmlformats.org/officeDocument/2006/relationships/image" Target="media/image19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15" Type="http://schemas.openxmlformats.org/officeDocument/2006/relationships/image" Target="media/image15.png"/><Relationship Id="rId223" Type="http://schemas.openxmlformats.org/officeDocument/2006/relationships/image" Target="media/image198.png"/><Relationship Id="rId228" Type="http://schemas.openxmlformats.org/officeDocument/2006/relationships/fontTable" Target="fontTable.xml"/><Relationship Id="rId8" Type="http://schemas.openxmlformats.org/officeDocument/2006/relationships/image" Target="media/image2.png"/><Relationship Id="rId219" Type="http://schemas.openxmlformats.org/officeDocument/2006/relationships/image" Target="media/image19.png"/><Relationship Id="rId227" Type="http://schemas.openxmlformats.org/officeDocument/2006/relationships/footer" Target="footer1.xml"/><Relationship Id="rId3" Type="http://schemas.openxmlformats.org/officeDocument/2006/relationships/settings" Target="settings.xml"/><Relationship Id="rId214" Type="http://schemas.openxmlformats.org/officeDocument/2006/relationships/image" Target="media/image189.jpeg"/><Relationship Id="rId222" Type="http://schemas.openxmlformats.org/officeDocument/2006/relationships/image" Target="media/image22.png"/><Relationship Id="rId2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A95D4B012455C8B95DE8390081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F5DAB-72C8-4FE4-BFB3-A2A840F89904}"/>
      </w:docPartPr>
      <w:docPartBody>
        <w:p w:rsidR="00452E94" w:rsidRDefault="003934BA" w:rsidP="003934BA">
          <w:pPr>
            <w:pStyle w:val="AA8A95D4B012455C8B95DE8390081EB7"/>
          </w:pPr>
          <w:r>
            <w:rPr>
              <w:caps/>
              <w:color w:val="FFFFFF" w:themeColor="background1"/>
              <w:lang w:val="nl-NL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BA"/>
    <w:rsid w:val="0004654C"/>
    <w:rsid w:val="002164DE"/>
    <w:rsid w:val="00283320"/>
    <w:rsid w:val="002C2010"/>
    <w:rsid w:val="0033536F"/>
    <w:rsid w:val="003417CA"/>
    <w:rsid w:val="003934BA"/>
    <w:rsid w:val="00452E94"/>
    <w:rsid w:val="00493FD1"/>
    <w:rsid w:val="00496CF2"/>
    <w:rsid w:val="00564D53"/>
    <w:rsid w:val="006531A4"/>
    <w:rsid w:val="006E0A8C"/>
    <w:rsid w:val="006E653C"/>
    <w:rsid w:val="006F45EE"/>
    <w:rsid w:val="00833668"/>
    <w:rsid w:val="00943153"/>
    <w:rsid w:val="0097492C"/>
    <w:rsid w:val="009C4E47"/>
    <w:rsid w:val="00AD1F96"/>
    <w:rsid w:val="00AE0726"/>
    <w:rsid w:val="00BC4FB3"/>
    <w:rsid w:val="00F52738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8A95D4B012455C8B95DE8390081EB7">
    <w:name w:val="AA8A95D4B012455C8B95DE8390081EB7"/>
    <w:rsid w:val="00393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E53D-2157-4F23-B04C-9FE525A8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rt op wit – Janique Vanderstocken</dc:creator>
  <cp:keywords/>
  <dc:description/>
  <cp:lastModifiedBy>janique vanderstocken</cp:lastModifiedBy>
  <cp:revision>3</cp:revision>
  <dcterms:created xsi:type="dcterms:W3CDTF">2018-07-28T21:00:00Z</dcterms:created>
  <dcterms:modified xsi:type="dcterms:W3CDTF">2018-07-28T21:32:00Z</dcterms:modified>
</cp:coreProperties>
</file>